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600D" w14:textId="77777777" w:rsidR="00D834A3" w:rsidRDefault="00D834A3" w:rsidP="00BB4F32"/>
    <w:p w14:paraId="0E79CE7C" w14:textId="18942718" w:rsidR="0041158C" w:rsidRDefault="00BB4F32" w:rsidP="00AE3D85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Inleiding</w:t>
      </w:r>
    </w:p>
    <w:p w14:paraId="16EE2250" w14:textId="1597B3C6" w:rsidR="00C67671" w:rsidRDefault="000E134A" w:rsidP="0041158C">
      <w:r>
        <w:t xml:space="preserve">In de les heb je uitleg gekregen </w:t>
      </w:r>
      <w:r w:rsidR="005A786B">
        <w:t xml:space="preserve">over </w:t>
      </w:r>
      <w:r w:rsidR="009952C5">
        <w:t>HTTP</w:t>
      </w:r>
      <w:r>
        <w:t xml:space="preserve">. </w:t>
      </w:r>
      <w:r w:rsidR="00244D2D">
        <w:t>In deze opdracht ga je er verder mee aan de slag.</w:t>
      </w:r>
    </w:p>
    <w:p w14:paraId="48744E59" w14:textId="5C137B0A" w:rsidR="00D36041" w:rsidRDefault="00D36041" w:rsidP="00D36041">
      <w:pPr>
        <w:pStyle w:val="Heading1"/>
      </w:pPr>
      <w:r>
        <w:t>De OPDRACHT</w:t>
      </w:r>
    </w:p>
    <w:p w14:paraId="76D0FEB3" w14:textId="6ED7543A" w:rsidR="00790F77" w:rsidRDefault="00B22B47" w:rsidP="0022270E">
      <w:r>
        <w:t>Je maakt een simpele variant op de allereerste webserver. De acceptatiecriteria zijn:</w:t>
      </w:r>
    </w:p>
    <w:p w14:paraId="0B5A9993" w14:textId="67E70AE2" w:rsidR="00D47C05" w:rsidRDefault="00D47C05" w:rsidP="00B22B47">
      <w:pPr>
        <w:pStyle w:val="ListParagraph"/>
        <w:numPr>
          <w:ilvl w:val="0"/>
          <w:numId w:val="40"/>
        </w:numPr>
      </w:pPr>
      <w:r>
        <w:t xml:space="preserve">Je hebt een lokaal bestand, bijvoorbeeld </w:t>
      </w:r>
      <w:r w:rsidRPr="00A63AE1">
        <w:rPr>
          <w:i/>
        </w:rPr>
        <w:t>C:\hello.html,</w:t>
      </w:r>
      <w:r>
        <w:t xml:space="preserve"> met daarin een </w:t>
      </w:r>
      <w:proofErr w:type="spellStart"/>
      <w:r>
        <w:t>Hello</w:t>
      </w:r>
      <w:proofErr w:type="spellEnd"/>
      <w:r>
        <w:t xml:space="preserve"> World </w:t>
      </w:r>
      <w:proofErr w:type="gramStart"/>
      <w:r>
        <w:t>HTML pagina</w:t>
      </w:r>
      <w:proofErr w:type="gramEnd"/>
      <w:r>
        <w:t>.</w:t>
      </w:r>
    </w:p>
    <w:p w14:paraId="36EE870F" w14:textId="27CD31DB" w:rsidR="00B22B47" w:rsidRDefault="00D47C05" w:rsidP="00B22B47">
      <w:pPr>
        <w:pStyle w:val="ListParagraph"/>
        <w:numPr>
          <w:ilvl w:val="0"/>
          <w:numId w:val="40"/>
        </w:numPr>
      </w:pPr>
      <w:r>
        <w:t>Een bestaande webbrowser kan de</w:t>
      </w:r>
      <w:r w:rsidR="00A63AE1">
        <w:t>ze</w:t>
      </w:r>
      <w:r>
        <w:t xml:space="preserve"> resource via </w:t>
      </w:r>
      <w:r w:rsidR="00A63AE1" w:rsidRPr="00A63AE1">
        <w:rPr>
          <w:i/>
        </w:rPr>
        <w:t>http://</w:t>
      </w:r>
      <w:r w:rsidRPr="00A63AE1">
        <w:rPr>
          <w:i/>
        </w:rPr>
        <w:t>localhost</w:t>
      </w:r>
      <w:r w:rsidR="00A63AE1" w:rsidRPr="00A63AE1">
        <w:rPr>
          <w:i/>
        </w:rPr>
        <w:t>/hello.html</w:t>
      </w:r>
      <w:r>
        <w:t xml:space="preserve"> opvragen.</w:t>
      </w:r>
    </w:p>
    <w:p w14:paraId="37BAB8E0" w14:textId="58D825ED" w:rsidR="00D47C05" w:rsidRDefault="00D47C05" w:rsidP="00B22B47">
      <w:pPr>
        <w:pStyle w:val="ListParagraph"/>
        <w:numPr>
          <w:ilvl w:val="0"/>
          <w:numId w:val="40"/>
        </w:numPr>
      </w:pPr>
      <w:r>
        <w:t xml:space="preserve">Je maakt gebruik van TCP als transportprotocol. </w:t>
      </w:r>
    </w:p>
    <w:p w14:paraId="7733D3F4" w14:textId="3866AA88" w:rsidR="008A0A71" w:rsidRDefault="008A0A71" w:rsidP="00B22B47">
      <w:pPr>
        <w:pStyle w:val="ListParagraph"/>
        <w:numPr>
          <w:ilvl w:val="0"/>
          <w:numId w:val="40"/>
        </w:numPr>
      </w:pPr>
      <w:r>
        <w:t>Als een resource niet gevonden kan worden geef je de valide respons header terug.</w:t>
      </w:r>
    </w:p>
    <w:p w14:paraId="0933C0B0" w14:textId="7AA38A27" w:rsidR="0020035C" w:rsidRPr="00B22B47" w:rsidRDefault="0020035C" w:rsidP="0022270E">
      <w:r>
        <w:t>De programmeertaal waarin je deze opdracht maakt staat vrij.</w:t>
      </w:r>
      <w:r w:rsidR="00B22B47">
        <w:t xml:space="preserve"> </w:t>
      </w:r>
      <w:r w:rsidR="00B22B47" w:rsidRPr="00B22B47">
        <w:rPr>
          <w:b/>
        </w:rPr>
        <w:t xml:space="preserve">Gebruik van </w:t>
      </w:r>
      <w:proofErr w:type="spellStart"/>
      <w:r w:rsidR="00B22B47" w:rsidRPr="00B22B47">
        <w:rPr>
          <w:b/>
        </w:rPr>
        <w:t>libraries</w:t>
      </w:r>
      <w:proofErr w:type="spellEnd"/>
      <w:r w:rsidR="00B22B47" w:rsidRPr="00B22B47">
        <w:rPr>
          <w:b/>
        </w:rPr>
        <w:t xml:space="preserve"> die het </w:t>
      </w:r>
      <w:proofErr w:type="gramStart"/>
      <w:r w:rsidR="00B22B47" w:rsidRPr="00B22B47">
        <w:rPr>
          <w:b/>
        </w:rPr>
        <w:t>HTTP protocol</w:t>
      </w:r>
      <w:proofErr w:type="gramEnd"/>
      <w:r w:rsidR="00B22B47" w:rsidRPr="00B22B47">
        <w:rPr>
          <w:b/>
        </w:rPr>
        <w:t xml:space="preserve"> implementeren echter niet!</w:t>
      </w:r>
      <w:r w:rsidR="00B22B47">
        <w:rPr>
          <w:b/>
        </w:rPr>
        <w:t xml:space="preserve"> </w:t>
      </w:r>
      <w:r w:rsidR="00B22B47">
        <w:t>Je implementeert het protocol volledig zelf.</w:t>
      </w:r>
    </w:p>
    <w:p w14:paraId="2DDC114C" w14:textId="3E51036C" w:rsidR="007B7565" w:rsidRDefault="007B7565" w:rsidP="007B7565">
      <w:pPr>
        <w:pStyle w:val="Heading1"/>
      </w:pPr>
      <w:r>
        <w:t>Op te leveren producten</w:t>
      </w:r>
    </w:p>
    <w:p w14:paraId="55311907" w14:textId="234210E9" w:rsidR="00244D2D" w:rsidRPr="000E134A" w:rsidRDefault="00010C0F" w:rsidP="003A57CE">
      <w:r>
        <w:t xml:space="preserve">In je portfolio neem je </w:t>
      </w:r>
      <w:r w:rsidR="00694C88">
        <w:t xml:space="preserve">het ontwerp van je </w:t>
      </w:r>
      <w:r w:rsidR="00841CA1">
        <w:t>uitwerking</w:t>
      </w:r>
      <w:r w:rsidR="00D83037">
        <w:t xml:space="preserve"> op. De code neem je op</w:t>
      </w:r>
      <w:r w:rsidR="00DB6C27">
        <w:t xml:space="preserve"> bij je totale code die je oplevert.</w:t>
      </w:r>
      <w:r w:rsidR="00841CA1">
        <w:t xml:space="preserve"> De werking van de applicatie onderbouw je met screenshots.</w:t>
      </w:r>
      <w:r w:rsidR="00B66883">
        <w:t xml:space="preserve"> Deze screenshots neem je ook op in je portfolio.</w:t>
      </w:r>
      <w:r w:rsidR="00B54FD7">
        <w:t xml:space="preserve"> Ook </w:t>
      </w:r>
      <w:r w:rsidR="001D0FCD">
        <w:t>dien je bewijs in je portfolio op te nemen dat je proces ook werkelijk met TCP werkt.</w:t>
      </w:r>
      <w:bookmarkStart w:id="0" w:name="_GoBack"/>
      <w:bookmarkEnd w:id="0"/>
    </w:p>
    <w:sectPr w:rsidR="00244D2D" w:rsidRPr="000E134A" w:rsidSect="00365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A38B" w14:textId="77777777" w:rsidR="0040583C" w:rsidRDefault="0040583C">
      <w:r>
        <w:separator/>
      </w:r>
    </w:p>
  </w:endnote>
  <w:endnote w:type="continuationSeparator" w:id="0">
    <w:p w14:paraId="35583094" w14:textId="77777777" w:rsidR="0040583C" w:rsidRDefault="0040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41B70" w14:textId="77777777" w:rsidR="00F542AC" w:rsidRDefault="00F54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02CE" w14:textId="37A7BD67" w:rsidR="007B7565" w:rsidRDefault="007B7565" w:rsidP="007B7565">
    <w:pPr>
      <w:pStyle w:val="Footer"/>
      <w:spacing w:before="0" w:after="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0407A8" wp14:editId="0715836F">
              <wp:simplePos x="0" y="0"/>
              <wp:positionH relativeFrom="column">
                <wp:posOffset>-52070</wp:posOffset>
              </wp:positionH>
              <wp:positionV relativeFrom="paragraph">
                <wp:posOffset>126925</wp:posOffset>
              </wp:positionV>
              <wp:extent cx="59563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EC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10pt;width:46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XUxnD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"/>
          </w:pict>
        </mc:Fallback>
      </mc:AlternateContent>
    </w:r>
  </w:p>
  <w:p w14:paraId="300407A2" w14:textId="10121830" w:rsidR="00DA6080" w:rsidRDefault="001D4B13" w:rsidP="007B7565">
    <w:pPr>
      <w:pStyle w:val="Footer"/>
      <w:spacing w:before="0" w:after="0"/>
      <w:jc w:val="center"/>
    </w:pPr>
    <w:r>
      <w:t>IV</w:t>
    </w:r>
    <w:r w:rsidR="000E134A">
      <w:t>T2</w:t>
    </w:r>
    <w:r>
      <w:t>.</w:t>
    </w:r>
    <w:r w:rsidR="00D36041">
      <w:t>4</w:t>
    </w:r>
    <w:r>
      <w:t xml:space="preserve"> </w:t>
    </w:r>
    <w:r w:rsidR="000E134A">
      <w:t>Computernetwerken 2</w:t>
    </w:r>
    <w:r w:rsidR="00D36041">
      <w:t xml:space="preserve"> - </w:t>
    </w:r>
    <w:r w:rsidR="0041158C">
      <w:t>Opdracht</w:t>
    </w:r>
    <w:r w:rsidR="00A36EC5">
      <w:t xml:space="preserve"> </w:t>
    </w:r>
    <w:r w:rsidR="00F542AC">
      <w:t>3</w:t>
    </w:r>
  </w:p>
  <w:p w14:paraId="300407A5" w14:textId="7D649BD8" w:rsidR="00365186" w:rsidRPr="00174D11" w:rsidRDefault="00365186" w:rsidP="007B7565">
    <w:pPr>
      <w:spacing w:before="0" w:after="0"/>
      <w:jc w:val="right"/>
      <w:rPr>
        <w:rFonts w:ascii="Calibri" w:hAnsi="Calibri"/>
      </w:rPr>
    </w:pPr>
    <w:r w:rsidRPr="00174D11">
      <w:rPr>
        <w:rFonts w:ascii="Calibri" w:hAnsi="Calibri"/>
      </w:rPr>
      <w:t xml:space="preserve">Pagina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PAGE</w:instrText>
    </w:r>
    <w:r w:rsidRPr="00174D11">
      <w:rPr>
        <w:rFonts w:ascii="Calibri" w:hAnsi="Calibri"/>
      </w:rPr>
      <w:fldChar w:fldCharType="separate"/>
    </w:r>
    <w:r w:rsidR="00A63AE1">
      <w:rPr>
        <w:rFonts w:ascii="Calibri" w:hAnsi="Calibri"/>
        <w:noProof/>
      </w:rPr>
      <w:t>1</w:t>
    </w:r>
    <w:r w:rsidRPr="00174D11">
      <w:rPr>
        <w:rFonts w:ascii="Calibri" w:hAnsi="Calibri"/>
      </w:rPr>
      <w:fldChar w:fldCharType="end"/>
    </w:r>
    <w:r w:rsidRPr="00174D11">
      <w:rPr>
        <w:rFonts w:ascii="Calibri" w:hAnsi="Calibri"/>
      </w:rPr>
      <w:t xml:space="preserve"> van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NUMPAGES</w:instrText>
    </w:r>
    <w:r w:rsidRPr="00174D11">
      <w:rPr>
        <w:rFonts w:ascii="Calibri" w:hAnsi="Calibri"/>
      </w:rPr>
      <w:fldChar w:fldCharType="separate"/>
    </w:r>
    <w:r w:rsidR="00A63AE1">
      <w:rPr>
        <w:rFonts w:ascii="Calibri" w:hAnsi="Calibri"/>
        <w:noProof/>
      </w:rPr>
      <w:t>1</w:t>
    </w:r>
    <w:r w:rsidRPr="00174D11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EA7B" w14:textId="77777777" w:rsidR="00F542AC" w:rsidRDefault="00F54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2D9D9" w14:textId="77777777" w:rsidR="0040583C" w:rsidRDefault="0040583C">
      <w:r>
        <w:separator/>
      </w:r>
    </w:p>
  </w:footnote>
  <w:footnote w:type="continuationSeparator" w:id="0">
    <w:p w14:paraId="66782E9E" w14:textId="77777777" w:rsidR="0040583C" w:rsidRDefault="0040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8944" w14:textId="77777777" w:rsidR="00F542AC" w:rsidRDefault="00F54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07A0" w14:textId="726B322B" w:rsidR="00DA6080" w:rsidRPr="000E134A" w:rsidRDefault="000E134A" w:rsidP="000E134A">
    <w:pPr>
      <w:pStyle w:val="Header"/>
      <w:rPr>
        <w:rFonts w:cstheme="minorHAnsi"/>
        <w:szCs w:val="20"/>
      </w:rPr>
    </w:pPr>
    <w:r w:rsidRPr="000E134A">
      <w:rPr>
        <w:rFonts w:cstheme="minorHAnsi"/>
        <w:noProof/>
        <w:szCs w:val="20"/>
      </w:rPr>
      <w:drawing>
        <wp:anchor distT="0" distB="0" distL="114300" distR="114300" simplePos="0" relativeHeight="251659776" behindDoc="0" locked="0" layoutInCell="1" allowOverlap="1" wp14:anchorId="748D79E9" wp14:editId="12A782C6">
          <wp:simplePos x="0" y="0"/>
          <wp:positionH relativeFrom="column">
            <wp:posOffset>3366770</wp:posOffset>
          </wp:positionH>
          <wp:positionV relativeFrom="paragraph">
            <wp:posOffset>-125730</wp:posOffset>
          </wp:positionV>
          <wp:extent cx="3106800" cy="914886"/>
          <wp:effectExtent l="0" t="0" r="0" b="0"/>
          <wp:wrapNone/>
          <wp:docPr id="6" name="Afbeelding 6" descr="http://www.avans.nl/img/logo-avans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avans.nl/img/logo-avans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800" cy="91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A6080" w:rsidRPr="000E134A">
      <w:rPr>
        <w:rFonts w:cstheme="minorHAnsi"/>
        <w:szCs w:val="20"/>
      </w:rPr>
      <w:t xml:space="preserve">Academie voor </w:t>
    </w:r>
    <w:r w:rsidR="00353D3E" w:rsidRPr="000E134A">
      <w:rPr>
        <w:rFonts w:cstheme="minorHAnsi"/>
        <w:szCs w:val="20"/>
      </w:rPr>
      <w:t xml:space="preserve">Engineering &amp; </w:t>
    </w:r>
    <w:r w:rsidR="00DA6080" w:rsidRPr="000E134A">
      <w:rPr>
        <w:rFonts w:cstheme="minorHAnsi"/>
        <w:szCs w:val="20"/>
      </w:rPr>
      <w:t>ICT</w:t>
    </w:r>
    <w:r w:rsidRPr="000E134A">
      <w:rPr>
        <w:rFonts w:cstheme="minorHAnsi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DB95" w14:textId="77777777" w:rsidR="00F542AC" w:rsidRDefault="00F54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5E3"/>
    <w:multiLevelType w:val="hybridMultilevel"/>
    <w:tmpl w:val="0F5A4C4C"/>
    <w:lvl w:ilvl="0" w:tplc="6E3EA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1F4"/>
    <w:multiLevelType w:val="hybridMultilevel"/>
    <w:tmpl w:val="E318C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89B"/>
    <w:multiLevelType w:val="hybridMultilevel"/>
    <w:tmpl w:val="287A18D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E90F22"/>
    <w:multiLevelType w:val="hybridMultilevel"/>
    <w:tmpl w:val="96023DB6"/>
    <w:lvl w:ilvl="0" w:tplc="D0004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EF3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A14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C36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82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C9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A9A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875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AF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1089"/>
    <w:multiLevelType w:val="hybridMultilevel"/>
    <w:tmpl w:val="0E58BB52"/>
    <w:lvl w:ilvl="0" w:tplc="6E3EA6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891C30"/>
    <w:multiLevelType w:val="hybridMultilevel"/>
    <w:tmpl w:val="0DCA68C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7CF8"/>
    <w:multiLevelType w:val="multilevel"/>
    <w:tmpl w:val="221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83B0D"/>
    <w:multiLevelType w:val="hybridMultilevel"/>
    <w:tmpl w:val="3EF0FC90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4F4D"/>
    <w:multiLevelType w:val="hybridMultilevel"/>
    <w:tmpl w:val="61D6C7C4"/>
    <w:lvl w:ilvl="0" w:tplc="6EC627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36EBB"/>
    <w:multiLevelType w:val="hybridMultilevel"/>
    <w:tmpl w:val="868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E0732"/>
    <w:multiLevelType w:val="hybridMultilevel"/>
    <w:tmpl w:val="80F26B2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26A1C"/>
    <w:multiLevelType w:val="hybridMultilevel"/>
    <w:tmpl w:val="06006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1EA9"/>
    <w:multiLevelType w:val="hybridMultilevel"/>
    <w:tmpl w:val="0F08F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2DBE"/>
    <w:multiLevelType w:val="hybridMultilevel"/>
    <w:tmpl w:val="E16EE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41C3"/>
    <w:multiLevelType w:val="hybridMultilevel"/>
    <w:tmpl w:val="19E0E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0D5D"/>
    <w:multiLevelType w:val="hybridMultilevel"/>
    <w:tmpl w:val="CF50B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7EBD"/>
    <w:multiLevelType w:val="hybridMultilevel"/>
    <w:tmpl w:val="F29AA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1435B"/>
    <w:multiLevelType w:val="hybridMultilevel"/>
    <w:tmpl w:val="646ABD82"/>
    <w:lvl w:ilvl="0" w:tplc="BB8217B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0D3CE6"/>
    <w:multiLevelType w:val="multilevel"/>
    <w:tmpl w:val="646ABD8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F13B53"/>
    <w:multiLevelType w:val="hybridMultilevel"/>
    <w:tmpl w:val="2952A8C2"/>
    <w:lvl w:ilvl="0" w:tplc="B01A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A4E98"/>
    <w:multiLevelType w:val="hybridMultilevel"/>
    <w:tmpl w:val="AA06394C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D35FE"/>
    <w:multiLevelType w:val="multilevel"/>
    <w:tmpl w:val="00C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53657"/>
    <w:multiLevelType w:val="hybridMultilevel"/>
    <w:tmpl w:val="A810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6F9D"/>
    <w:multiLevelType w:val="multilevel"/>
    <w:tmpl w:val="0358BB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265A"/>
    <w:multiLevelType w:val="hybridMultilevel"/>
    <w:tmpl w:val="00449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4EA4"/>
    <w:multiLevelType w:val="hybridMultilevel"/>
    <w:tmpl w:val="5D76EB7E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93DA0"/>
    <w:multiLevelType w:val="hybridMultilevel"/>
    <w:tmpl w:val="BAD06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CE0F8E"/>
    <w:multiLevelType w:val="hybridMultilevel"/>
    <w:tmpl w:val="CA4C7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A6575"/>
    <w:multiLevelType w:val="hybridMultilevel"/>
    <w:tmpl w:val="12C0C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C7D31"/>
    <w:multiLevelType w:val="hybridMultilevel"/>
    <w:tmpl w:val="0358B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26349"/>
    <w:multiLevelType w:val="hybridMultilevel"/>
    <w:tmpl w:val="6AFCE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063E7"/>
    <w:multiLevelType w:val="hybridMultilevel"/>
    <w:tmpl w:val="B9D81B88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67FE"/>
    <w:multiLevelType w:val="multilevel"/>
    <w:tmpl w:val="0E58BB5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7703EF"/>
    <w:multiLevelType w:val="hybridMultilevel"/>
    <w:tmpl w:val="108E53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A01D0"/>
    <w:multiLevelType w:val="hybridMultilevel"/>
    <w:tmpl w:val="5EB6EB26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F1DC7"/>
    <w:multiLevelType w:val="hybridMultilevel"/>
    <w:tmpl w:val="1DF46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5477A"/>
    <w:multiLevelType w:val="hybridMultilevel"/>
    <w:tmpl w:val="6AFCE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A15D7"/>
    <w:multiLevelType w:val="hybridMultilevel"/>
    <w:tmpl w:val="ABA8F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807FE"/>
    <w:multiLevelType w:val="multilevel"/>
    <w:tmpl w:val="A824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F69D3"/>
    <w:multiLevelType w:val="multilevel"/>
    <w:tmpl w:val="0F5A4C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0"/>
  </w:num>
  <w:num w:numId="4">
    <w:abstractNumId w:val="25"/>
  </w:num>
  <w:num w:numId="5">
    <w:abstractNumId w:val="34"/>
  </w:num>
  <w:num w:numId="6">
    <w:abstractNumId w:val="0"/>
  </w:num>
  <w:num w:numId="7">
    <w:abstractNumId w:val="39"/>
  </w:num>
  <w:num w:numId="8">
    <w:abstractNumId w:val="4"/>
  </w:num>
  <w:num w:numId="9">
    <w:abstractNumId w:val="32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23"/>
  </w:num>
  <w:num w:numId="15">
    <w:abstractNumId w:val="10"/>
  </w:num>
  <w:num w:numId="16">
    <w:abstractNumId w:val="5"/>
  </w:num>
  <w:num w:numId="17">
    <w:abstractNumId w:val="19"/>
  </w:num>
  <w:num w:numId="18">
    <w:abstractNumId w:val="26"/>
  </w:num>
  <w:num w:numId="19">
    <w:abstractNumId w:val="28"/>
  </w:num>
  <w:num w:numId="20">
    <w:abstractNumId w:val="16"/>
  </w:num>
  <w:num w:numId="21">
    <w:abstractNumId w:val="27"/>
  </w:num>
  <w:num w:numId="22">
    <w:abstractNumId w:val="15"/>
  </w:num>
  <w:num w:numId="23">
    <w:abstractNumId w:val="24"/>
  </w:num>
  <w:num w:numId="24">
    <w:abstractNumId w:val="21"/>
  </w:num>
  <w:num w:numId="25">
    <w:abstractNumId w:val="38"/>
  </w:num>
  <w:num w:numId="26">
    <w:abstractNumId w:val="6"/>
  </w:num>
  <w:num w:numId="27">
    <w:abstractNumId w:val="22"/>
  </w:num>
  <w:num w:numId="28">
    <w:abstractNumId w:val="9"/>
  </w:num>
  <w:num w:numId="29">
    <w:abstractNumId w:val="37"/>
  </w:num>
  <w:num w:numId="30">
    <w:abstractNumId w:val="13"/>
  </w:num>
  <w:num w:numId="31">
    <w:abstractNumId w:val="11"/>
  </w:num>
  <w:num w:numId="32">
    <w:abstractNumId w:val="1"/>
  </w:num>
  <w:num w:numId="33">
    <w:abstractNumId w:val="14"/>
  </w:num>
  <w:num w:numId="34">
    <w:abstractNumId w:val="8"/>
  </w:num>
  <w:num w:numId="35">
    <w:abstractNumId w:val="12"/>
  </w:num>
  <w:num w:numId="36">
    <w:abstractNumId w:val="3"/>
  </w:num>
  <w:num w:numId="37">
    <w:abstractNumId w:val="30"/>
  </w:num>
  <w:num w:numId="38">
    <w:abstractNumId w:val="33"/>
  </w:num>
  <w:num w:numId="39">
    <w:abstractNumId w:val="3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1C"/>
    <w:rsid w:val="00010C0F"/>
    <w:rsid w:val="00020BA3"/>
    <w:rsid w:val="000271C3"/>
    <w:rsid w:val="00047856"/>
    <w:rsid w:val="00072694"/>
    <w:rsid w:val="000851B4"/>
    <w:rsid w:val="00093E34"/>
    <w:rsid w:val="000E134A"/>
    <w:rsid w:val="000F3475"/>
    <w:rsid w:val="000F74F1"/>
    <w:rsid w:val="00130D20"/>
    <w:rsid w:val="001327E0"/>
    <w:rsid w:val="00143701"/>
    <w:rsid w:val="00144FB9"/>
    <w:rsid w:val="00174D11"/>
    <w:rsid w:val="00196732"/>
    <w:rsid w:val="001B53A2"/>
    <w:rsid w:val="001D0FCD"/>
    <w:rsid w:val="001D4B13"/>
    <w:rsid w:val="001D7669"/>
    <w:rsid w:val="001E1829"/>
    <w:rsid w:val="001E2AAD"/>
    <w:rsid w:val="001E56AA"/>
    <w:rsid w:val="0020035C"/>
    <w:rsid w:val="0022270E"/>
    <w:rsid w:val="00225A8D"/>
    <w:rsid w:val="00227D08"/>
    <w:rsid w:val="002324B0"/>
    <w:rsid w:val="00244D2D"/>
    <w:rsid w:val="00267919"/>
    <w:rsid w:val="002A4848"/>
    <w:rsid w:val="002C2C3D"/>
    <w:rsid w:val="002C669C"/>
    <w:rsid w:val="002E18BE"/>
    <w:rsid w:val="002E3B05"/>
    <w:rsid w:val="00353D3E"/>
    <w:rsid w:val="00365186"/>
    <w:rsid w:val="00372196"/>
    <w:rsid w:val="003A57CE"/>
    <w:rsid w:val="003C4845"/>
    <w:rsid w:val="003D1825"/>
    <w:rsid w:val="003F02B8"/>
    <w:rsid w:val="0040583C"/>
    <w:rsid w:val="0041158C"/>
    <w:rsid w:val="00412553"/>
    <w:rsid w:val="00415D57"/>
    <w:rsid w:val="00433BE6"/>
    <w:rsid w:val="004410FD"/>
    <w:rsid w:val="00450C3D"/>
    <w:rsid w:val="004613F8"/>
    <w:rsid w:val="0047492C"/>
    <w:rsid w:val="004C072F"/>
    <w:rsid w:val="004F1138"/>
    <w:rsid w:val="004F11F2"/>
    <w:rsid w:val="00502431"/>
    <w:rsid w:val="005306D1"/>
    <w:rsid w:val="00562163"/>
    <w:rsid w:val="00575252"/>
    <w:rsid w:val="005A175A"/>
    <w:rsid w:val="005A786B"/>
    <w:rsid w:val="005D4C5A"/>
    <w:rsid w:val="005F52FA"/>
    <w:rsid w:val="005F6AF9"/>
    <w:rsid w:val="0060669A"/>
    <w:rsid w:val="006420E6"/>
    <w:rsid w:val="00650057"/>
    <w:rsid w:val="00650C49"/>
    <w:rsid w:val="00654A2B"/>
    <w:rsid w:val="00657068"/>
    <w:rsid w:val="00670406"/>
    <w:rsid w:val="00670AE9"/>
    <w:rsid w:val="006724C0"/>
    <w:rsid w:val="00694C88"/>
    <w:rsid w:val="00695B31"/>
    <w:rsid w:val="006B527E"/>
    <w:rsid w:val="006C2990"/>
    <w:rsid w:val="006F5688"/>
    <w:rsid w:val="00714C58"/>
    <w:rsid w:val="00722E03"/>
    <w:rsid w:val="0072543E"/>
    <w:rsid w:val="007262DF"/>
    <w:rsid w:val="00737E37"/>
    <w:rsid w:val="00763194"/>
    <w:rsid w:val="0076510B"/>
    <w:rsid w:val="00767276"/>
    <w:rsid w:val="007757FF"/>
    <w:rsid w:val="00790F77"/>
    <w:rsid w:val="007A507D"/>
    <w:rsid w:val="007B0556"/>
    <w:rsid w:val="007B7565"/>
    <w:rsid w:val="007D190E"/>
    <w:rsid w:val="00804114"/>
    <w:rsid w:val="00820DE0"/>
    <w:rsid w:val="00833C70"/>
    <w:rsid w:val="00834015"/>
    <w:rsid w:val="00841CA1"/>
    <w:rsid w:val="008447BE"/>
    <w:rsid w:val="00857F99"/>
    <w:rsid w:val="00896897"/>
    <w:rsid w:val="008A057E"/>
    <w:rsid w:val="008A0A71"/>
    <w:rsid w:val="008A59A0"/>
    <w:rsid w:val="008B4850"/>
    <w:rsid w:val="008D4D74"/>
    <w:rsid w:val="008F05A9"/>
    <w:rsid w:val="008F3FCA"/>
    <w:rsid w:val="008F5DA1"/>
    <w:rsid w:val="009010FE"/>
    <w:rsid w:val="00921618"/>
    <w:rsid w:val="00932383"/>
    <w:rsid w:val="00940745"/>
    <w:rsid w:val="00944A9C"/>
    <w:rsid w:val="0094601C"/>
    <w:rsid w:val="00953FAD"/>
    <w:rsid w:val="00973342"/>
    <w:rsid w:val="009952C5"/>
    <w:rsid w:val="009F79A2"/>
    <w:rsid w:val="00A003E7"/>
    <w:rsid w:val="00A10673"/>
    <w:rsid w:val="00A12EE7"/>
    <w:rsid w:val="00A22F75"/>
    <w:rsid w:val="00A230EA"/>
    <w:rsid w:val="00A26BDD"/>
    <w:rsid w:val="00A35FB8"/>
    <w:rsid w:val="00A36EC5"/>
    <w:rsid w:val="00A44A85"/>
    <w:rsid w:val="00A5469D"/>
    <w:rsid w:val="00A54E5D"/>
    <w:rsid w:val="00A63AE1"/>
    <w:rsid w:val="00A824C2"/>
    <w:rsid w:val="00AC2B92"/>
    <w:rsid w:val="00AC33BA"/>
    <w:rsid w:val="00AE3D85"/>
    <w:rsid w:val="00AF5484"/>
    <w:rsid w:val="00AF7202"/>
    <w:rsid w:val="00B22B47"/>
    <w:rsid w:val="00B2727C"/>
    <w:rsid w:val="00B40D93"/>
    <w:rsid w:val="00B54FD7"/>
    <w:rsid w:val="00B66883"/>
    <w:rsid w:val="00B73464"/>
    <w:rsid w:val="00BB28DF"/>
    <w:rsid w:val="00BB4F32"/>
    <w:rsid w:val="00C135F7"/>
    <w:rsid w:val="00C53DFD"/>
    <w:rsid w:val="00C67671"/>
    <w:rsid w:val="00CC345F"/>
    <w:rsid w:val="00CD328D"/>
    <w:rsid w:val="00D13DCE"/>
    <w:rsid w:val="00D236A0"/>
    <w:rsid w:val="00D36041"/>
    <w:rsid w:val="00D47C05"/>
    <w:rsid w:val="00D66636"/>
    <w:rsid w:val="00D7001F"/>
    <w:rsid w:val="00D83037"/>
    <w:rsid w:val="00D834A3"/>
    <w:rsid w:val="00D866B4"/>
    <w:rsid w:val="00D91E59"/>
    <w:rsid w:val="00DA6080"/>
    <w:rsid w:val="00DB6C27"/>
    <w:rsid w:val="00DD2339"/>
    <w:rsid w:val="00DD788E"/>
    <w:rsid w:val="00DF449B"/>
    <w:rsid w:val="00E16A5C"/>
    <w:rsid w:val="00E17A51"/>
    <w:rsid w:val="00E51B91"/>
    <w:rsid w:val="00E720C4"/>
    <w:rsid w:val="00E72149"/>
    <w:rsid w:val="00E85B4C"/>
    <w:rsid w:val="00EA2E80"/>
    <w:rsid w:val="00EA5AF3"/>
    <w:rsid w:val="00ED0C41"/>
    <w:rsid w:val="00ED11BE"/>
    <w:rsid w:val="00EE5444"/>
    <w:rsid w:val="00F058BE"/>
    <w:rsid w:val="00F1623C"/>
    <w:rsid w:val="00F542AC"/>
    <w:rsid w:val="00F86CF3"/>
    <w:rsid w:val="00FA152D"/>
    <w:rsid w:val="00FD13A1"/>
    <w:rsid w:val="00FE0895"/>
    <w:rsid w:val="00FF028D"/>
    <w:rsid w:val="00FF05F3"/>
    <w:rsid w:val="00FF3959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040772"/>
  <w15:docId w15:val="{56EA3663-727F-471E-A628-C5BE2900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8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A824C2"/>
    <w:pPr>
      <w:spacing w:after="0"/>
      <w:ind w:left="1077"/>
      <w:jc w:val="both"/>
    </w:pPr>
    <w:rPr>
      <w:rFonts w:ascii="Tahoma" w:eastAsia="Times New Roman" w:hAnsi="Tahoma" w:cs="Times New Roman"/>
      <w:spacing w:val="-4"/>
      <w:sz w:val="22"/>
    </w:rPr>
  </w:style>
  <w:style w:type="paragraph" w:styleId="BodyText">
    <w:name w:val="Body Text"/>
    <w:basedOn w:val="Normal"/>
    <w:rsid w:val="00A824C2"/>
    <w:pPr>
      <w:spacing w:after="120"/>
    </w:pPr>
  </w:style>
  <w:style w:type="paragraph" w:styleId="BalloonText">
    <w:name w:val="Balloon Text"/>
    <w:basedOn w:val="Normal"/>
    <w:semiHidden/>
    <w:rsid w:val="00973342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973342"/>
  </w:style>
  <w:style w:type="character" w:styleId="FootnoteReference">
    <w:name w:val="footnote reference"/>
    <w:semiHidden/>
    <w:rsid w:val="00973342"/>
    <w:rPr>
      <w:vertAlign w:val="superscript"/>
    </w:rPr>
  </w:style>
  <w:style w:type="table" w:styleId="TableGrid">
    <w:name w:val="Table Grid"/>
    <w:basedOn w:val="TableNormal"/>
    <w:rsid w:val="009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A4848"/>
    <w:rPr>
      <w:rFonts w:cs="Mangal"/>
      <w:sz w:val="24"/>
      <w:szCs w:val="21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A4848"/>
    <w:rPr>
      <w:rFonts w:cs="Mangal"/>
      <w:sz w:val="24"/>
      <w:szCs w:val="21"/>
      <w:lang w:bidi="ne-NP"/>
    </w:rPr>
  </w:style>
  <w:style w:type="character" w:styleId="FollowedHyperlink">
    <w:name w:val="FollowedHyperlink"/>
    <w:uiPriority w:val="99"/>
    <w:semiHidden/>
    <w:unhideWhenUsed/>
    <w:rsid w:val="00365186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968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9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8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8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8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6897"/>
    <w:rPr>
      <w:b/>
      <w:bCs/>
    </w:rPr>
  </w:style>
  <w:style w:type="character" w:styleId="Emphasis">
    <w:name w:val="Emphasis"/>
    <w:uiPriority w:val="20"/>
    <w:qFormat/>
    <w:rsid w:val="008968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689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9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8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8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68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68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968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968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68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9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897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68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3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65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472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80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8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5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04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7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74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84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08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23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99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2" ma:contentTypeDescription="Create a new document." ma:contentTypeScope="" ma:versionID="4c373a5dac4db61069bc84aad73d540f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a6a2857f42b57779dd2b45c2bc4bd0ce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8253-D097-49AD-8C10-9C6CE8A19B3E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85fa55d4-3ee8-4bc4-8fbc-63473e847397"/>
    <ds:schemaRef ds:uri="81073326-ebee-4c0c-a26a-590ff4adfe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BEB3E7-68A8-47E3-AEF0-932ED6FE2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CD681-B435-41ED-9F48-2C63848F8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73326-ebee-4c0c-a26a-590ff4adfe90"/>
    <ds:schemaRef ds:uri="85fa55d4-3ee8-4bc4-8fbc-63473e847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46681-9203-4669-8543-6571B03E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edback proftaak A (Camping “De Flierefluiter”)</vt:lpstr>
      <vt:lpstr>Feedback proftaak A (Camping “De Flierefluiter”)</vt:lpstr>
    </vt:vector>
  </TitlesOfParts>
  <Company>Hogeschool Braban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proftaak A (Camping “De Flierefluiter”)</dc:title>
  <dc:creator>ahc.broeders@avans.nl</dc:creator>
  <cp:lastModifiedBy>Johan Smarius</cp:lastModifiedBy>
  <cp:revision>58</cp:revision>
  <cp:lastPrinted>2010-11-16T14:35:00Z</cp:lastPrinted>
  <dcterms:created xsi:type="dcterms:W3CDTF">2015-02-01T22:17:00Z</dcterms:created>
  <dcterms:modified xsi:type="dcterms:W3CDTF">2020-04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51BE9D2837459D497D79EE019F1E</vt:lpwstr>
  </property>
</Properties>
</file>